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6D49187E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213CFAFF" w14:textId="77777777" w:rsidR="001D7051" w:rsidRDefault="001D705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D70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АБАШ Дарьи Романовны</w:t>
      </w:r>
    </w:p>
    <w:p w14:paraId="731354E1" w14:textId="10DD9F82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635E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635E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635E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635E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635E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635E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635E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5C7686" w:rsidRPr="00635E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1934D652" w14:textId="77777777" w:rsidR="001D7051" w:rsidRPr="001D7051" w:rsidRDefault="00D07BB0" w:rsidP="001D7051">
      <w:pPr>
        <w:spacing w:after="0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1D7051" w:rsidRPr="001D7051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СОВЕРШЕНСТВОВАНИЕ УПРАВЛЕНИЯ ЗАПАСАМИ </w:t>
      </w:r>
    </w:p>
    <w:p w14:paraId="731354E2" w14:textId="1B0EC8AE" w:rsidR="009E4993" w:rsidRPr="005C7686" w:rsidRDefault="001D7051" w:rsidP="001D7051">
      <w:pPr>
        <w:spacing w:after="0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1D7051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КОМПАНИИ X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5C7686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C7686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C7686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5C768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C7686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5C7686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C7686">
              <w:rPr>
                <w:rFonts w:ascii="Times New Roman" w:hAnsi="Times New Roman" w:cs="Times New Roman"/>
                <w:b/>
                <w:bCs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5C7686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5C7686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C7686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5C768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C7686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5C768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C7686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5C768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C7686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14D067CA" w:rsidR="00AD02D3" w:rsidRPr="00831BA1" w:rsidRDefault="005C7686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5770">
        <w:rPr>
          <w:rFonts w:ascii="Times New Roman" w:hAnsi="Times New Roman" w:cs="Times New Roman"/>
          <w:sz w:val="24"/>
          <w:szCs w:val="24"/>
          <w:lang w:val="ru-RU"/>
        </w:rPr>
        <w:t>Настоящая выпускная квалификационная работа завершена, основные цели ВКР достигнуты, основные полученные 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зульта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т </w:t>
      </w:r>
      <w:r w:rsidRPr="00C35770">
        <w:rPr>
          <w:rFonts w:ascii="Times New Roman" w:hAnsi="Times New Roman" w:cs="Times New Roman"/>
          <w:sz w:val="24"/>
          <w:szCs w:val="24"/>
          <w:lang w:val="ru-RU"/>
        </w:rPr>
        <w:t>практическую</w:t>
      </w:r>
      <w:r w:rsidRPr="00C35770">
        <w:rPr>
          <w:rFonts w:ascii="Times New Roman" w:hAnsi="Times New Roman" w:cs="Times New Roman"/>
          <w:sz w:val="24"/>
          <w:szCs w:val="24"/>
          <w:lang w:val="ru-RU"/>
        </w:rPr>
        <w:t xml:space="preserve"> ценность.</w:t>
      </w:r>
    </w:p>
    <w:p w14:paraId="7313550C" w14:textId="51024BF8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1D7051" w:rsidRPr="001D705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БАБАШ Дарьи </w:t>
      </w:r>
      <w:proofErr w:type="spellStart"/>
      <w:r w:rsidR="001D7051" w:rsidRPr="001D705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омановн</w:t>
      </w:r>
      <w:bookmarkStart w:id="1" w:name="_GoBack"/>
      <w:bookmarkEnd w:id="1"/>
      <w:r w:rsidR="001D7051" w:rsidRPr="001D705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ы</w:t>
      </w:r>
      <w:r w:rsidR="001D705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End"/>
      <w:r w:rsidRPr="00831BA1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831BA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831BA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C76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5C768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5C76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C768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C76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5C768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C76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C76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C76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5C768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5C76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C768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C768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C76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C76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C768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C76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5C768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C768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C76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5C76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5C76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C76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5C768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5C76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C768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5C768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5C768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5C76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5C76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C7686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5C768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5C7686" w:rsidRPr="005C768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Логистика</w:t>
      </w:r>
      <w:r w:rsidR="00A549FB" w:rsidRPr="005C76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3E686503" w14:textId="3141AA1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к.ф.-м.н., </w:t>
      </w:r>
      <w:r w:rsidR="005C7686" w:rsidRPr="00A97453">
        <w:rPr>
          <w:rFonts w:ascii="Times New Roman" w:hAnsi="Times New Roman"/>
          <w:szCs w:val="24"/>
          <w:lang w:val="ru-RU"/>
        </w:rPr>
        <w:t>Зятчин А.В.</w:t>
      </w:r>
    </w:p>
    <w:p w14:paraId="451318E3" w14:textId="418DAC1E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C768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08.06.2020 г.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F79BC" w14:textId="77777777" w:rsidR="009C6A1C" w:rsidRDefault="009C6A1C">
      <w:pPr>
        <w:spacing w:after="0" w:line="240" w:lineRule="auto"/>
      </w:pPr>
      <w:r>
        <w:separator/>
      </w:r>
    </w:p>
  </w:endnote>
  <w:endnote w:type="continuationSeparator" w:id="0">
    <w:p w14:paraId="1CB37E8F" w14:textId="77777777" w:rsidR="009C6A1C" w:rsidRDefault="009C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69FC" w14:textId="77777777" w:rsidR="009C6A1C" w:rsidRDefault="009C6A1C">
      <w:pPr>
        <w:spacing w:after="0" w:line="240" w:lineRule="auto"/>
      </w:pPr>
      <w:r>
        <w:separator/>
      </w:r>
    </w:p>
  </w:footnote>
  <w:footnote w:type="continuationSeparator" w:id="0">
    <w:p w14:paraId="2C374C01" w14:textId="77777777" w:rsidR="009C6A1C" w:rsidRDefault="009C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1D705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D7051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96B1E"/>
    <w:rsid w:val="005C7686"/>
    <w:rsid w:val="005F54C7"/>
    <w:rsid w:val="00635EE5"/>
    <w:rsid w:val="006A7A81"/>
    <w:rsid w:val="0073790C"/>
    <w:rsid w:val="00775613"/>
    <w:rsid w:val="007B47D4"/>
    <w:rsid w:val="007C1AF2"/>
    <w:rsid w:val="007D4FFC"/>
    <w:rsid w:val="0080121F"/>
    <w:rsid w:val="00831BA1"/>
    <w:rsid w:val="00844779"/>
    <w:rsid w:val="00915D9E"/>
    <w:rsid w:val="009C6A1C"/>
    <w:rsid w:val="009E4993"/>
    <w:rsid w:val="00A54719"/>
    <w:rsid w:val="00A549FB"/>
    <w:rsid w:val="00AB7031"/>
    <w:rsid w:val="00AD02D3"/>
    <w:rsid w:val="00B374C4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4437A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purl.org/dc/dcmitype/"/>
    <ds:schemaRef ds:uri="http://purl.org/dc/elements/1.1/"/>
    <ds:schemaRef ds:uri="cd12f2bc-40ee-4583-a548-0b77de947cc4"/>
    <ds:schemaRef ds:uri="3e87982e-78d0-47ae-9f82-42304e3232c6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E10B5-05E3-44B3-A349-724C47FF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20-06-08T17:35:00Z</dcterms:created>
  <dcterms:modified xsi:type="dcterms:W3CDTF">2020-06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